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8E67A0" w:rsidP="00E304A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660948" w:rsidRPr="00660948" w:rsidRDefault="00660948" w:rsidP="00660948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660948">
                    <w:rPr>
                      <w:sz w:val="28"/>
                      <w:szCs w:val="28"/>
                    </w:rPr>
                    <w:t>проект</w:t>
                  </w:r>
                </w:p>
                <w:p w:rsidR="00952652" w:rsidRPr="00660948" w:rsidRDefault="00952652" w:rsidP="00660948"/>
              </w:txbxContent>
            </v:textbox>
          </v:shape>
        </w:pict>
      </w:r>
      <w:r w:rsidR="002D1875">
        <w:rPr>
          <w:noProof/>
        </w:rPr>
        <w:drawing>
          <wp:inline distT="0" distB="0" distL="0" distR="0">
            <wp:extent cx="612140" cy="73977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67783E" w:rsidRDefault="0067783E" w:rsidP="0067783E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20__</w:t>
      </w:r>
      <w:r>
        <w:rPr>
          <w:sz w:val="28"/>
        </w:rPr>
        <w:tab/>
        <w:t>№___</w:t>
      </w:r>
    </w:p>
    <w:p w:rsidR="00E24F8E" w:rsidRDefault="00E24F8E" w:rsidP="00E24F8E">
      <w:pPr>
        <w:tabs>
          <w:tab w:val="left" w:pos="8280"/>
        </w:tabs>
        <w:jc w:val="both"/>
        <w:rPr>
          <w:sz w:val="28"/>
        </w:rPr>
      </w:pPr>
    </w:p>
    <w:p w:rsidR="00E304A8" w:rsidRPr="00E81D1E" w:rsidRDefault="00B00EEA" w:rsidP="00B00EEA">
      <w:pPr>
        <w:jc w:val="center"/>
        <w:rPr>
          <w:sz w:val="28"/>
          <w:szCs w:val="28"/>
        </w:rPr>
      </w:pPr>
      <w:r w:rsidRPr="00E81D1E">
        <w:rPr>
          <w:sz w:val="28"/>
          <w:szCs w:val="28"/>
        </w:rPr>
        <w:t>г. Биробиджан</w:t>
      </w:r>
    </w:p>
    <w:p w:rsidR="00EC1602" w:rsidRPr="00E81D1E" w:rsidRDefault="00EC1602" w:rsidP="00B00EEA">
      <w:pPr>
        <w:jc w:val="center"/>
        <w:rPr>
          <w:sz w:val="28"/>
          <w:szCs w:val="28"/>
        </w:rPr>
      </w:pPr>
    </w:p>
    <w:p w:rsidR="00EC1602" w:rsidRPr="00E81D1E" w:rsidRDefault="00EC1602" w:rsidP="00EC1602">
      <w:pPr>
        <w:jc w:val="both"/>
        <w:rPr>
          <w:sz w:val="28"/>
          <w:szCs w:val="28"/>
        </w:rPr>
      </w:pPr>
      <w:r w:rsidRPr="00E81D1E">
        <w:rPr>
          <w:sz w:val="28"/>
          <w:szCs w:val="28"/>
        </w:rPr>
        <w:t>О</w:t>
      </w:r>
      <w:r w:rsidR="00B33A24" w:rsidRPr="00E81D1E">
        <w:rPr>
          <w:sz w:val="28"/>
          <w:szCs w:val="28"/>
        </w:rPr>
        <w:t xml:space="preserve"> внесении изменени</w:t>
      </w:r>
      <w:r w:rsidR="000C49FB">
        <w:rPr>
          <w:sz w:val="28"/>
          <w:szCs w:val="28"/>
        </w:rPr>
        <w:t>я</w:t>
      </w:r>
      <w:r w:rsidR="00B33A24" w:rsidRPr="00E81D1E">
        <w:rPr>
          <w:sz w:val="28"/>
          <w:szCs w:val="28"/>
        </w:rPr>
        <w:t xml:space="preserve"> в решение городской Думы от 18.11.2016 № 338 </w:t>
      </w:r>
      <w:r w:rsidR="000A6A86" w:rsidRPr="00E81D1E">
        <w:rPr>
          <w:sz w:val="28"/>
          <w:szCs w:val="28"/>
        </w:rPr>
        <w:t xml:space="preserve">        </w:t>
      </w:r>
      <w:r w:rsidR="00B33A24" w:rsidRPr="00E81D1E">
        <w:rPr>
          <w:sz w:val="28"/>
          <w:szCs w:val="28"/>
        </w:rPr>
        <w:t>«Об установлении</w:t>
      </w:r>
      <w:r w:rsidR="007B4FFE" w:rsidRPr="00E81D1E">
        <w:rPr>
          <w:sz w:val="28"/>
          <w:szCs w:val="28"/>
        </w:rPr>
        <w:t xml:space="preserve"> и введении на территории муниципального образования «Город Биробиджан» Еврейской автономной области</w:t>
      </w:r>
      <w:r w:rsidRPr="00E81D1E">
        <w:rPr>
          <w:sz w:val="28"/>
          <w:szCs w:val="28"/>
        </w:rPr>
        <w:t xml:space="preserve"> </w:t>
      </w:r>
      <w:r w:rsidR="007B4FFE" w:rsidRPr="00E81D1E">
        <w:rPr>
          <w:sz w:val="28"/>
          <w:szCs w:val="28"/>
        </w:rPr>
        <w:t xml:space="preserve"> </w:t>
      </w:r>
      <w:proofErr w:type="gramStart"/>
      <w:r w:rsidR="007B4FFE" w:rsidRPr="00E81D1E">
        <w:rPr>
          <w:sz w:val="28"/>
          <w:szCs w:val="28"/>
        </w:rPr>
        <w:t>налога</w:t>
      </w:r>
      <w:proofErr w:type="gramEnd"/>
      <w:r w:rsidR="007B4FFE" w:rsidRPr="00E81D1E">
        <w:rPr>
          <w:sz w:val="28"/>
          <w:szCs w:val="28"/>
        </w:rPr>
        <w:t xml:space="preserve"> на имущество физических лиц исходя из кадастровой стоимости объектов налогообложения</w:t>
      </w:r>
      <w:r w:rsidR="001C76CF" w:rsidRPr="00E81D1E">
        <w:rPr>
          <w:sz w:val="28"/>
          <w:szCs w:val="28"/>
        </w:rPr>
        <w:t>»</w:t>
      </w:r>
      <w:r w:rsidR="00CA6AF4">
        <w:rPr>
          <w:sz w:val="28"/>
          <w:szCs w:val="28"/>
        </w:rPr>
        <w:t xml:space="preserve"> </w:t>
      </w:r>
    </w:p>
    <w:p w:rsidR="00EC1602" w:rsidRPr="00E81D1E" w:rsidRDefault="00EC1602" w:rsidP="00EC1602">
      <w:pPr>
        <w:jc w:val="both"/>
        <w:rPr>
          <w:sz w:val="28"/>
          <w:szCs w:val="28"/>
        </w:rPr>
      </w:pPr>
    </w:p>
    <w:p w:rsidR="00EC1602" w:rsidRPr="00E81D1E" w:rsidRDefault="00EC1602" w:rsidP="00EC1602">
      <w:pPr>
        <w:ind w:firstLine="709"/>
        <w:jc w:val="both"/>
        <w:rPr>
          <w:sz w:val="28"/>
          <w:szCs w:val="28"/>
        </w:rPr>
      </w:pPr>
    </w:p>
    <w:p w:rsidR="007B4FFE" w:rsidRPr="00E81D1E" w:rsidRDefault="009877E2" w:rsidP="007B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1D1E">
        <w:rPr>
          <w:sz w:val="28"/>
          <w:szCs w:val="28"/>
        </w:rPr>
        <w:t xml:space="preserve">На основании </w:t>
      </w:r>
      <w:r w:rsidR="00CE7D8E" w:rsidRPr="00E81D1E">
        <w:rPr>
          <w:sz w:val="28"/>
          <w:szCs w:val="28"/>
        </w:rPr>
        <w:t>главы 32 Налогового кодекса Российской Федерации</w:t>
      </w:r>
      <w:r w:rsidR="00343D02">
        <w:rPr>
          <w:sz w:val="28"/>
          <w:szCs w:val="28"/>
        </w:rPr>
        <w:t xml:space="preserve"> </w:t>
      </w:r>
      <w:r w:rsidR="0066621F" w:rsidRPr="00E81D1E">
        <w:rPr>
          <w:sz w:val="28"/>
          <w:szCs w:val="28"/>
        </w:rPr>
        <w:t xml:space="preserve">и </w:t>
      </w:r>
      <w:r w:rsidR="000A6A86" w:rsidRPr="00E81D1E">
        <w:rPr>
          <w:sz w:val="28"/>
          <w:szCs w:val="28"/>
        </w:rPr>
        <w:t xml:space="preserve">в соответствии с </w:t>
      </w:r>
      <w:r w:rsidR="0066621F" w:rsidRPr="00E81D1E">
        <w:rPr>
          <w:sz w:val="28"/>
          <w:szCs w:val="28"/>
        </w:rPr>
        <w:t>У</w:t>
      </w:r>
      <w:r w:rsidR="000A6A86" w:rsidRPr="00E81D1E">
        <w:rPr>
          <w:sz w:val="28"/>
          <w:szCs w:val="28"/>
        </w:rPr>
        <w:t xml:space="preserve">ставом муниципального образования «Город Биробиджан» </w:t>
      </w:r>
      <w:r w:rsidR="007B4FFE" w:rsidRPr="00E81D1E">
        <w:rPr>
          <w:sz w:val="28"/>
          <w:szCs w:val="28"/>
        </w:rPr>
        <w:t>Еврейской автономной области</w:t>
      </w:r>
      <w:r w:rsidRPr="00E81D1E">
        <w:rPr>
          <w:sz w:val="28"/>
          <w:szCs w:val="28"/>
        </w:rPr>
        <w:t xml:space="preserve">  </w:t>
      </w:r>
      <w:r w:rsidR="007B4FFE" w:rsidRPr="00E81D1E">
        <w:rPr>
          <w:sz w:val="28"/>
          <w:szCs w:val="28"/>
        </w:rPr>
        <w:t>городская Дума</w:t>
      </w:r>
    </w:p>
    <w:p w:rsidR="00EC1602" w:rsidRPr="00E81D1E" w:rsidRDefault="00EC1602" w:rsidP="00EC1602">
      <w:pPr>
        <w:jc w:val="both"/>
        <w:rPr>
          <w:sz w:val="28"/>
          <w:szCs w:val="28"/>
        </w:rPr>
      </w:pPr>
      <w:r w:rsidRPr="00E81D1E">
        <w:rPr>
          <w:sz w:val="28"/>
          <w:szCs w:val="28"/>
        </w:rPr>
        <w:t>РЕШИЛА:</w:t>
      </w:r>
    </w:p>
    <w:p w:rsidR="00187A94" w:rsidRPr="00E81D1E" w:rsidRDefault="00187A94" w:rsidP="00EC1602">
      <w:pPr>
        <w:jc w:val="both"/>
        <w:rPr>
          <w:sz w:val="28"/>
          <w:szCs w:val="28"/>
        </w:rPr>
      </w:pPr>
    </w:p>
    <w:p w:rsidR="00680722" w:rsidRDefault="001C76CF" w:rsidP="00047A64">
      <w:pPr>
        <w:jc w:val="both"/>
        <w:rPr>
          <w:sz w:val="28"/>
          <w:szCs w:val="28"/>
        </w:rPr>
      </w:pPr>
      <w:r w:rsidRPr="00E81D1E">
        <w:rPr>
          <w:sz w:val="28"/>
          <w:szCs w:val="28"/>
        </w:rPr>
        <w:tab/>
      </w:r>
      <w:r w:rsidR="00EC1602" w:rsidRPr="00E81D1E">
        <w:rPr>
          <w:sz w:val="28"/>
          <w:szCs w:val="28"/>
        </w:rPr>
        <w:t xml:space="preserve">1. </w:t>
      </w:r>
      <w:r w:rsidRPr="00E81D1E">
        <w:rPr>
          <w:sz w:val="28"/>
          <w:szCs w:val="28"/>
        </w:rPr>
        <w:t xml:space="preserve">Внести в решение городской Думы от 18.11.2016 № 338 </w:t>
      </w:r>
      <w:r w:rsidR="00296B6E" w:rsidRPr="00E81D1E">
        <w:rPr>
          <w:sz w:val="28"/>
          <w:szCs w:val="28"/>
        </w:rPr>
        <w:t xml:space="preserve">                     (в ред. решени</w:t>
      </w:r>
      <w:r w:rsidR="004F56FA">
        <w:rPr>
          <w:sz w:val="28"/>
          <w:szCs w:val="28"/>
        </w:rPr>
        <w:t>й</w:t>
      </w:r>
      <w:r w:rsidR="00296B6E" w:rsidRPr="00E81D1E">
        <w:rPr>
          <w:sz w:val="28"/>
          <w:szCs w:val="28"/>
        </w:rPr>
        <w:t xml:space="preserve"> городской Думы от 30.11.2017 № 471</w:t>
      </w:r>
      <w:r w:rsidR="00074B02">
        <w:rPr>
          <w:sz w:val="28"/>
          <w:szCs w:val="28"/>
        </w:rPr>
        <w:t>, от 27.09.2018 № 567</w:t>
      </w:r>
      <w:r w:rsidR="001559B9">
        <w:rPr>
          <w:sz w:val="28"/>
          <w:szCs w:val="28"/>
        </w:rPr>
        <w:t>, от 25.10.2018 № 571, от 06.05.2020 № 60</w:t>
      </w:r>
      <w:r w:rsidR="00047A64">
        <w:rPr>
          <w:sz w:val="28"/>
          <w:szCs w:val="28"/>
        </w:rPr>
        <w:t>, от 31.07.2020 № 77</w:t>
      </w:r>
      <w:r w:rsidR="001872E6">
        <w:rPr>
          <w:sz w:val="28"/>
          <w:szCs w:val="28"/>
        </w:rPr>
        <w:t xml:space="preserve">, от 30.11.2023 </w:t>
      </w:r>
      <w:r w:rsidR="00114569">
        <w:rPr>
          <w:sz w:val="28"/>
          <w:szCs w:val="28"/>
        </w:rPr>
        <w:t xml:space="preserve">  </w:t>
      </w:r>
      <w:r w:rsidR="001872E6">
        <w:rPr>
          <w:sz w:val="28"/>
          <w:szCs w:val="28"/>
        </w:rPr>
        <w:t>№ 464</w:t>
      </w:r>
      <w:r w:rsidR="00296B6E" w:rsidRPr="00E81D1E">
        <w:rPr>
          <w:sz w:val="28"/>
          <w:szCs w:val="28"/>
        </w:rPr>
        <w:t xml:space="preserve">) </w:t>
      </w:r>
      <w:r w:rsidRPr="00E81D1E">
        <w:rPr>
          <w:sz w:val="28"/>
          <w:szCs w:val="28"/>
        </w:rPr>
        <w:t xml:space="preserve">«Об установлении и введении на территории муниципального образования «Город Биробиджан» Еврейской автономной области  </w:t>
      </w:r>
      <w:proofErr w:type="gramStart"/>
      <w:r w:rsidRPr="00E81D1E">
        <w:rPr>
          <w:sz w:val="28"/>
          <w:szCs w:val="28"/>
        </w:rPr>
        <w:t>налога</w:t>
      </w:r>
      <w:proofErr w:type="gramEnd"/>
      <w:r w:rsidRPr="00E81D1E">
        <w:rPr>
          <w:sz w:val="28"/>
          <w:szCs w:val="28"/>
        </w:rPr>
        <w:t xml:space="preserve"> на имущество физических лиц исходя из кадастровой стоимости объектов налогообложения» </w:t>
      </w:r>
      <w:r w:rsidR="000C49FB">
        <w:rPr>
          <w:sz w:val="28"/>
          <w:szCs w:val="28"/>
        </w:rPr>
        <w:t xml:space="preserve">изменение, дополнив </w:t>
      </w:r>
      <w:r w:rsidR="00680722">
        <w:rPr>
          <w:sz w:val="28"/>
          <w:szCs w:val="28"/>
        </w:rPr>
        <w:t>пунктом</w:t>
      </w:r>
      <w:r w:rsidR="001872E6">
        <w:rPr>
          <w:sz w:val="28"/>
          <w:szCs w:val="28"/>
        </w:rPr>
        <w:t xml:space="preserve"> 2.1. следующего содержания:</w:t>
      </w:r>
      <w:r w:rsidR="00680722">
        <w:rPr>
          <w:sz w:val="28"/>
          <w:szCs w:val="28"/>
        </w:rPr>
        <w:t xml:space="preserve"> </w:t>
      </w:r>
    </w:p>
    <w:p w:rsidR="004D6340" w:rsidRPr="004D6340" w:rsidRDefault="00CB3215" w:rsidP="00AF61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722" w:rsidRPr="004D6340">
        <w:rPr>
          <w:sz w:val="28"/>
          <w:szCs w:val="28"/>
        </w:rPr>
        <w:t>«2.1.</w:t>
      </w:r>
      <w:r w:rsidR="004D6340" w:rsidRPr="004D6340">
        <w:rPr>
          <w:sz w:val="28"/>
          <w:szCs w:val="28"/>
        </w:rPr>
        <w:t> </w:t>
      </w:r>
      <w:proofErr w:type="gramStart"/>
      <w:r w:rsidR="00680722" w:rsidRPr="004D6340">
        <w:rPr>
          <w:sz w:val="28"/>
          <w:szCs w:val="28"/>
        </w:rPr>
        <w:t>Установить,</w:t>
      </w:r>
      <w:r w:rsidR="007F6417">
        <w:rPr>
          <w:sz w:val="28"/>
          <w:szCs w:val="28"/>
        </w:rPr>
        <w:t xml:space="preserve"> что наряду с налоговыми льготами</w:t>
      </w:r>
      <w:r w:rsidR="004D6340" w:rsidRPr="004D6340">
        <w:rPr>
          <w:sz w:val="28"/>
          <w:szCs w:val="28"/>
        </w:rPr>
        <w:t>,</w:t>
      </w:r>
      <w:r w:rsidR="007F6417">
        <w:rPr>
          <w:sz w:val="28"/>
          <w:szCs w:val="28"/>
        </w:rPr>
        <w:t xml:space="preserve"> предусмотренными статьей 407 Налогового кодекса</w:t>
      </w:r>
      <w:r w:rsidR="004D6340" w:rsidRPr="004D6340">
        <w:rPr>
          <w:sz w:val="28"/>
          <w:szCs w:val="28"/>
        </w:rPr>
        <w:t xml:space="preserve"> Российской Федерации, право на налоговую льготу по налогу имеют  члены семей, в составе которых имеются трое и более </w:t>
      </w:r>
      <w:r w:rsidR="004D6340">
        <w:rPr>
          <w:sz w:val="28"/>
          <w:szCs w:val="28"/>
        </w:rPr>
        <w:t>несовершеннолетних детей</w:t>
      </w:r>
      <w:r w:rsidR="004D6340" w:rsidRPr="004D6340">
        <w:rPr>
          <w:sz w:val="28"/>
          <w:szCs w:val="28"/>
        </w:rPr>
        <w:t>, если доход на каждого члена семьи составляет ниже </w:t>
      </w:r>
      <w:hyperlink r:id="rId9" w:anchor="/document/3921257/entry/0" w:history="1">
        <w:r w:rsidR="004D6340" w:rsidRPr="004D6340">
          <w:rPr>
            <w:rStyle w:val="ae"/>
            <w:color w:val="auto"/>
            <w:sz w:val="28"/>
            <w:szCs w:val="28"/>
            <w:u w:val="none"/>
          </w:rPr>
          <w:t>прожиточного минимума</w:t>
        </w:r>
      </w:hyperlink>
      <w:r w:rsidR="004D6340" w:rsidRPr="004D6340">
        <w:rPr>
          <w:sz w:val="28"/>
          <w:szCs w:val="28"/>
        </w:rPr>
        <w:t>, установленного в Еврейской автономной области.</w:t>
      </w:r>
      <w:proofErr w:type="gramEnd"/>
    </w:p>
    <w:p w:rsidR="00CB3215" w:rsidRPr="00495B78" w:rsidRDefault="00680722" w:rsidP="00AF611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F3595B" w:rsidRPr="00495B78">
        <w:rPr>
          <w:sz w:val="28"/>
          <w:szCs w:val="28"/>
          <w:shd w:val="clear" w:color="auto" w:fill="FFFFFF"/>
        </w:rPr>
        <w:t> </w:t>
      </w:r>
      <w:proofErr w:type="gramStart"/>
      <w:r w:rsidR="00F3595B" w:rsidRPr="00495B78">
        <w:rPr>
          <w:sz w:val="28"/>
          <w:szCs w:val="28"/>
          <w:shd w:val="clear" w:color="auto" w:fill="FFFFFF"/>
        </w:rPr>
        <w:t xml:space="preserve">Налоговая льгота предоставляется </w:t>
      </w:r>
      <w:r w:rsidR="00501831">
        <w:rPr>
          <w:sz w:val="28"/>
          <w:szCs w:val="28"/>
          <w:shd w:val="clear" w:color="auto" w:fill="FFFFFF"/>
        </w:rPr>
        <w:t xml:space="preserve">в отношении </w:t>
      </w:r>
      <w:r w:rsidR="00957B16">
        <w:rPr>
          <w:sz w:val="28"/>
          <w:szCs w:val="28"/>
          <w:shd w:val="clear" w:color="auto" w:fill="FFFFFF"/>
        </w:rPr>
        <w:t>единственного пригодного для постоянного проживания</w:t>
      </w:r>
      <w:r w:rsidR="00501831">
        <w:rPr>
          <w:sz w:val="28"/>
          <w:szCs w:val="28"/>
          <w:shd w:val="clear" w:color="auto" w:fill="FFFFFF"/>
        </w:rPr>
        <w:t xml:space="preserve"> </w:t>
      </w:r>
      <w:r w:rsidR="008051DF">
        <w:rPr>
          <w:sz w:val="28"/>
          <w:szCs w:val="28"/>
          <w:shd w:val="clear" w:color="auto" w:fill="FFFFFF"/>
        </w:rPr>
        <w:t xml:space="preserve">жилого </w:t>
      </w:r>
      <w:r w:rsidR="00501831">
        <w:rPr>
          <w:sz w:val="28"/>
          <w:szCs w:val="28"/>
          <w:shd w:val="clear" w:color="auto" w:fill="FFFFFF"/>
        </w:rPr>
        <w:t>помещени</w:t>
      </w:r>
      <w:r w:rsidR="00957B16">
        <w:rPr>
          <w:sz w:val="28"/>
          <w:szCs w:val="28"/>
          <w:shd w:val="clear" w:color="auto" w:fill="FFFFFF"/>
        </w:rPr>
        <w:t>я</w:t>
      </w:r>
      <w:r w:rsidR="00501831">
        <w:rPr>
          <w:sz w:val="28"/>
          <w:szCs w:val="28"/>
          <w:shd w:val="clear" w:color="auto" w:fill="FFFFFF"/>
        </w:rPr>
        <w:t xml:space="preserve"> (квартир</w:t>
      </w:r>
      <w:r w:rsidR="00957B16">
        <w:rPr>
          <w:sz w:val="28"/>
          <w:szCs w:val="28"/>
          <w:shd w:val="clear" w:color="auto" w:fill="FFFFFF"/>
        </w:rPr>
        <w:t>ы</w:t>
      </w:r>
      <w:r w:rsidR="00501831">
        <w:rPr>
          <w:sz w:val="28"/>
          <w:szCs w:val="28"/>
          <w:shd w:val="clear" w:color="auto" w:fill="FFFFFF"/>
        </w:rPr>
        <w:t>, част</w:t>
      </w:r>
      <w:r w:rsidR="00957B16">
        <w:rPr>
          <w:sz w:val="28"/>
          <w:szCs w:val="28"/>
          <w:shd w:val="clear" w:color="auto" w:fill="FFFFFF"/>
        </w:rPr>
        <w:t>и</w:t>
      </w:r>
      <w:r w:rsidR="00501831">
        <w:rPr>
          <w:sz w:val="28"/>
          <w:szCs w:val="28"/>
          <w:shd w:val="clear" w:color="auto" w:fill="FFFFFF"/>
        </w:rPr>
        <w:t xml:space="preserve"> квартир</w:t>
      </w:r>
      <w:r w:rsidR="00957B16">
        <w:rPr>
          <w:sz w:val="28"/>
          <w:szCs w:val="28"/>
          <w:shd w:val="clear" w:color="auto" w:fill="FFFFFF"/>
        </w:rPr>
        <w:t>ы</w:t>
      </w:r>
      <w:r w:rsidR="00501831">
        <w:rPr>
          <w:sz w:val="28"/>
          <w:szCs w:val="28"/>
          <w:shd w:val="clear" w:color="auto" w:fill="FFFFFF"/>
        </w:rPr>
        <w:t>, комнат</w:t>
      </w:r>
      <w:r w:rsidR="00957B16">
        <w:rPr>
          <w:sz w:val="28"/>
          <w:szCs w:val="28"/>
          <w:shd w:val="clear" w:color="auto" w:fill="FFFFFF"/>
        </w:rPr>
        <w:t>ы</w:t>
      </w:r>
      <w:r w:rsidR="00501831">
        <w:rPr>
          <w:sz w:val="28"/>
          <w:szCs w:val="28"/>
          <w:shd w:val="clear" w:color="auto" w:fill="FFFFFF"/>
        </w:rPr>
        <w:t>) и жил</w:t>
      </w:r>
      <w:r w:rsidR="00957B16">
        <w:rPr>
          <w:sz w:val="28"/>
          <w:szCs w:val="28"/>
          <w:shd w:val="clear" w:color="auto" w:fill="FFFFFF"/>
        </w:rPr>
        <w:t>ого</w:t>
      </w:r>
      <w:r w:rsidR="00501831">
        <w:rPr>
          <w:sz w:val="28"/>
          <w:szCs w:val="28"/>
          <w:shd w:val="clear" w:color="auto" w:fill="FFFFFF"/>
        </w:rPr>
        <w:t xml:space="preserve"> дом</w:t>
      </w:r>
      <w:r w:rsidR="00957B16">
        <w:rPr>
          <w:sz w:val="28"/>
          <w:szCs w:val="28"/>
          <w:shd w:val="clear" w:color="auto" w:fill="FFFFFF"/>
        </w:rPr>
        <w:t>а</w:t>
      </w:r>
      <w:r w:rsidR="00501831">
        <w:rPr>
          <w:sz w:val="28"/>
          <w:szCs w:val="28"/>
          <w:shd w:val="clear" w:color="auto" w:fill="FFFFFF"/>
        </w:rPr>
        <w:t xml:space="preserve"> (част</w:t>
      </w:r>
      <w:r w:rsidR="00957B16">
        <w:rPr>
          <w:sz w:val="28"/>
          <w:szCs w:val="28"/>
          <w:shd w:val="clear" w:color="auto" w:fill="FFFFFF"/>
        </w:rPr>
        <w:t>и</w:t>
      </w:r>
      <w:r w:rsidR="00501831">
        <w:rPr>
          <w:sz w:val="28"/>
          <w:szCs w:val="28"/>
          <w:shd w:val="clear" w:color="auto" w:fill="FFFFFF"/>
        </w:rPr>
        <w:t xml:space="preserve"> жил</w:t>
      </w:r>
      <w:r w:rsidR="00957B16">
        <w:rPr>
          <w:sz w:val="28"/>
          <w:szCs w:val="28"/>
          <w:shd w:val="clear" w:color="auto" w:fill="FFFFFF"/>
        </w:rPr>
        <w:t xml:space="preserve">ого </w:t>
      </w:r>
      <w:r w:rsidR="00501831">
        <w:rPr>
          <w:sz w:val="28"/>
          <w:szCs w:val="28"/>
          <w:shd w:val="clear" w:color="auto" w:fill="FFFFFF"/>
        </w:rPr>
        <w:t>дом</w:t>
      </w:r>
      <w:r w:rsidR="00957B16">
        <w:rPr>
          <w:sz w:val="28"/>
          <w:szCs w:val="28"/>
          <w:shd w:val="clear" w:color="auto" w:fill="FFFFFF"/>
        </w:rPr>
        <w:t>а)</w:t>
      </w:r>
      <w:r w:rsidR="00815A53">
        <w:rPr>
          <w:sz w:val="28"/>
          <w:szCs w:val="28"/>
          <w:shd w:val="clear" w:color="auto" w:fill="FFFFFF"/>
        </w:rPr>
        <w:t xml:space="preserve">, </w:t>
      </w:r>
      <w:r w:rsidR="00F3595B" w:rsidRPr="00495B78">
        <w:rPr>
          <w:sz w:val="28"/>
          <w:szCs w:val="28"/>
          <w:shd w:val="clear" w:color="auto" w:fill="FFFFFF"/>
        </w:rPr>
        <w:t xml:space="preserve">в размере подлежащей уплате суммы налога в отношении объекта налогообложения, находящегося в собственности налогоплательщика и не используемого </w:t>
      </w:r>
      <w:r w:rsidR="00F3595B" w:rsidRPr="00495B78">
        <w:rPr>
          <w:sz w:val="28"/>
          <w:szCs w:val="28"/>
          <w:shd w:val="clear" w:color="auto" w:fill="FFFFFF"/>
        </w:rPr>
        <w:lastRenderedPageBreak/>
        <w:t>налогоплательщиком в предпринимательской деятельности</w:t>
      </w:r>
      <w:r w:rsidR="00CA728E">
        <w:rPr>
          <w:sz w:val="28"/>
          <w:szCs w:val="28"/>
          <w:shd w:val="clear" w:color="auto" w:fill="FFFFFF"/>
        </w:rPr>
        <w:t>,</w:t>
      </w:r>
      <w:r w:rsidR="00CB3215" w:rsidRPr="00495B78">
        <w:rPr>
          <w:sz w:val="28"/>
          <w:szCs w:val="28"/>
          <w:shd w:val="clear" w:color="auto" w:fill="FFFFFF"/>
        </w:rPr>
        <w:t xml:space="preserve"> в порядке, предусмотренном пунк</w:t>
      </w:r>
      <w:r w:rsidR="007F1861">
        <w:rPr>
          <w:sz w:val="28"/>
          <w:szCs w:val="28"/>
          <w:shd w:val="clear" w:color="auto" w:fill="FFFFFF"/>
        </w:rPr>
        <w:t>том</w:t>
      </w:r>
      <w:r w:rsidR="00CB3215" w:rsidRPr="00495B78">
        <w:rPr>
          <w:sz w:val="28"/>
          <w:szCs w:val="28"/>
          <w:shd w:val="clear" w:color="auto" w:fill="FFFFFF"/>
        </w:rPr>
        <w:t xml:space="preserve"> 6 статьи 407 Налогового кодекса </w:t>
      </w:r>
      <w:r w:rsidR="005B20F4" w:rsidRPr="00495B78">
        <w:rPr>
          <w:sz w:val="28"/>
          <w:szCs w:val="28"/>
          <w:shd w:val="clear" w:color="auto" w:fill="FFFFFF"/>
        </w:rPr>
        <w:t>Р</w:t>
      </w:r>
      <w:r w:rsidR="00CB3215" w:rsidRPr="00495B78">
        <w:rPr>
          <w:sz w:val="28"/>
          <w:szCs w:val="28"/>
          <w:shd w:val="clear" w:color="auto" w:fill="FFFFFF"/>
        </w:rPr>
        <w:t>оссийской Федерации.».</w:t>
      </w:r>
      <w:proofErr w:type="gramEnd"/>
    </w:p>
    <w:p w:rsidR="00EC1602" w:rsidRPr="00E81D1E" w:rsidRDefault="00CB3215" w:rsidP="00CB3215">
      <w:pPr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ab/>
      </w:r>
      <w:r w:rsidR="00B50863" w:rsidRPr="00E81D1E">
        <w:rPr>
          <w:sz w:val="28"/>
          <w:szCs w:val="28"/>
        </w:rPr>
        <w:t>2</w:t>
      </w:r>
      <w:r w:rsidR="00EC1602" w:rsidRPr="00E81D1E">
        <w:rPr>
          <w:sz w:val="28"/>
          <w:szCs w:val="28"/>
        </w:rPr>
        <w:t>. </w:t>
      </w:r>
      <w:proofErr w:type="gramStart"/>
      <w:r w:rsidR="00EC1602" w:rsidRPr="00E81D1E">
        <w:rPr>
          <w:sz w:val="28"/>
          <w:szCs w:val="28"/>
        </w:rPr>
        <w:t>Контроль за</w:t>
      </w:r>
      <w:proofErr w:type="gramEnd"/>
      <w:r w:rsidR="00EC1602" w:rsidRPr="00E81D1E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680722" w:rsidRPr="006E775C" w:rsidRDefault="00680722" w:rsidP="00680722">
      <w:pPr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ab/>
      </w:r>
      <w:r w:rsidRPr="006E775C">
        <w:rPr>
          <w:sz w:val="28"/>
          <w:szCs w:val="28"/>
        </w:rPr>
        <w:t xml:space="preserve">3. Настоящее решение вступает в силу со дня его </w:t>
      </w:r>
      <w:hyperlink r:id="rId10" w:history="1">
        <w:r w:rsidRPr="006E775C">
          <w:rPr>
            <w:sz w:val="28"/>
            <w:szCs w:val="28"/>
          </w:rPr>
          <w:t xml:space="preserve">официального </w:t>
        </w:r>
        <w:r>
          <w:rPr>
            <w:sz w:val="28"/>
            <w:szCs w:val="28"/>
          </w:rPr>
          <w:t>о</w:t>
        </w:r>
        <w:r w:rsidRPr="006E775C">
          <w:rPr>
            <w:sz w:val="28"/>
            <w:szCs w:val="28"/>
          </w:rPr>
          <w:t>публикования</w:t>
        </w:r>
      </w:hyperlink>
      <w:r w:rsidRPr="006E775C">
        <w:rPr>
          <w:sz w:val="28"/>
          <w:szCs w:val="28"/>
        </w:rPr>
        <w:t>.</w:t>
      </w:r>
    </w:p>
    <w:bookmarkEnd w:id="0"/>
    <w:p w:rsidR="00EC1602" w:rsidRDefault="00FE2FD8" w:rsidP="00FE2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A17" w:rsidRPr="00E81D1E">
        <w:rPr>
          <w:sz w:val="28"/>
          <w:szCs w:val="28"/>
        </w:rPr>
        <w:t xml:space="preserve"> </w:t>
      </w:r>
      <w:r w:rsidR="009526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A048B" w:rsidRPr="00E81D1E">
        <w:rPr>
          <w:sz w:val="28"/>
          <w:szCs w:val="28"/>
        </w:rPr>
        <w:t>4</w:t>
      </w:r>
      <w:r w:rsidR="00EC1602" w:rsidRPr="00E81D1E">
        <w:rPr>
          <w:sz w:val="28"/>
          <w:szCs w:val="28"/>
        </w:rPr>
        <w:t>. Опубликовать настоящее решение в «Муниц</w:t>
      </w:r>
      <w:r w:rsidR="009877E2" w:rsidRPr="00E81D1E">
        <w:rPr>
          <w:sz w:val="28"/>
          <w:szCs w:val="28"/>
        </w:rPr>
        <w:t>ипальной информационной газете»</w:t>
      </w:r>
      <w:r w:rsidR="00187A94" w:rsidRPr="00E81D1E">
        <w:rPr>
          <w:sz w:val="28"/>
          <w:szCs w:val="28"/>
        </w:rPr>
        <w:t xml:space="preserve"> и </w:t>
      </w:r>
      <w:r w:rsidR="009877E2" w:rsidRPr="00E81D1E">
        <w:rPr>
          <w:sz w:val="28"/>
          <w:szCs w:val="28"/>
        </w:rPr>
        <w:t>сетевом издании «ЭСМИГ».</w:t>
      </w:r>
      <w:r w:rsidR="00621664" w:rsidRPr="00E81D1E">
        <w:rPr>
          <w:sz w:val="28"/>
          <w:szCs w:val="28"/>
        </w:rPr>
        <w:t xml:space="preserve"> </w:t>
      </w:r>
    </w:p>
    <w:p w:rsidR="0070670F" w:rsidRDefault="0070670F" w:rsidP="00987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670F" w:rsidRDefault="0070670F" w:rsidP="00987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670F" w:rsidRDefault="0070670F" w:rsidP="00987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670F" w:rsidRPr="00E81D1E" w:rsidRDefault="0070670F" w:rsidP="007067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E2FD8">
        <w:rPr>
          <w:sz w:val="28"/>
          <w:szCs w:val="28"/>
        </w:rPr>
        <w:t xml:space="preserve"> А.В. Болтов</w:t>
      </w:r>
    </w:p>
    <w:p w:rsidR="009877E2" w:rsidRPr="00E81D1E" w:rsidRDefault="009877E2" w:rsidP="00987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670F" w:rsidRDefault="0070670F" w:rsidP="00F33302">
      <w:pPr>
        <w:jc w:val="both"/>
        <w:rPr>
          <w:sz w:val="28"/>
          <w:szCs w:val="28"/>
        </w:rPr>
      </w:pPr>
    </w:p>
    <w:p w:rsidR="00E81D1E" w:rsidRPr="00E81D1E" w:rsidRDefault="00EC1602" w:rsidP="00F33302">
      <w:pPr>
        <w:jc w:val="both"/>
        <w:rPr>
          <w:sz w:val="28"/>
          <w:szCs w:val="28"/>
        </w:rPr>
      </w:pPr>
      <w:r w:rsidRPr="00E81D1E">
        <w:rPr>
          <w:sz w:val="28"/>
          <w:szCs w:val="28"/>
        </w:rPr>
        <w:t>Мэр города</w:t>
      </w:r>
      <w:r w:rsidRPr="00E81D1E">
        <w:rPr>
          <w:sz w:val="28"/>
          <w:szCs w:val="28"/>
        </w:rPr>
        <w:tab/>
      </w:r>
      <w:r w:rsidRPr="00E81D1E">
        <w:rPr>
          <w:sz w:val="28"/>
          <w:szCs w:val="28"/>
        </w:rPr>
        <w:tab/>
      </w:r>
      <w:r w:rsidRPr="00E81D1E">
        <w:rPr>
          <w:sz w:val="28"/>
          <w:szCs w:val="28"/>
        </w:rPr>
        <w:tab/>
      </w:r>
      <w:r w:rsidRPr="00E81D1E">
        <w:rPr>
          <w:sz w:val="28"/>
          <w:szCs w:val="28"/>
        </w:rPr>
        <w:tab/>
      </w:r>
      <w:r w:rsidRPr="00E81D1E">
        <w:rPr>
          <w:sz w:val="28"/>
          <w:szCs w:val="28"/>
        </w:rPr>
        <w:tab/>
      </w:r>
      <w:r w:rsidRPr="00E81D1E">
        <w:rPr>
          <w:sz w:val="28"/>
          <w:szCs w:val="28"/>
        </w:rPr>
        <w:tab/>
      </w:r>
      <w:r w:rsidRPr="00E81D1E">
        <w:rPr>
          <w:sz w:val="28"/>
          <w:szCs w:val="28"/>
        </w:rPr>
        <w:tab/>
      </w:r>
      <w:r w:rsidRPr="00E81D1E">
        <w:rPr>
          <w:sz w:val="28"/>
          <w:szCs w:val="28"/>
        </w:rPr>
        <w:tab/>
        <w:t xml:space="preserve"> </w:t>
      </w:r>
      <w:r w:rsidRPr="00E81D1E">
        <w:rPr>
          <w:sz w:val="28"/>
          <w:szCs w:val="28"/>
        </w:rPr>
        <w:tab/>
      </w:r>
      <w:r w:rsidR="001261E6">
        <w:rPr>
          <w:sz w:val="28"/>
          <w:szCs w:val="28"/>
        </w:rPr>
        <w:t xml:space="preserve">    </w:t>
      </w:r>
      <w:r w:rsidR="00FE2FD8">
        <w:rPr>
          <w:sz w:val="28"/>
          <w:szCs w:val="28"/>
        </w:rPr>
        <w:t xml:space="preserve">    М.А.</w:t>
      </w:r>
      <w:r w:rsidR="00374D26">
        <w:rPr>
          <w:sz w:val="28"/>
          <w:szCs w:val="28"/>
        </w:rPr>
        <w:t xml:space="preserve"> </w:t>
      </w:r>
      <w:r w:rsidR="00FE2FD8">
        <w:rPr>
          <w:sz w:val="28"/>
          <w:szCs w:val="28"/>
        </w:rPr>
        <w:t>Семёнов</w:t>
      </w:r>
    </w:p>
    <w:p w:rsidR="00E81D1E" w:rsidRPr="00E81D1E" w:rsidRDefault="00E81D1E" w:rsidP="00F33302">
      <w:pPr>
        <w:jc w:val="both"/>
        <w:rPr>
          <w:sz w:val="28"/>
          <w:szCs w:val="28"/>
        </w:rPr>
      </w:pPr>
    </w:p>
    <w:p w:rsidR="00E81D1E" w:rsidRPr="00E81D1E" w:rsidRDefault="00E81D1E" w:rsidP="00F33302">
      <w:pPr>
        <w:jc w:val="both"/>
        <w:rPr>
          <w:sz w:val="28"/>
          <w:szCs w:val="28"/>
        </w:rPr>
      </w:pPr>
    </w:p>
    <w:p w:rsidR="00E81D1E" w:rsidRPr="00E81D1E" w:rsidRDefault="00E81D1E" w:rsidP="00F33302">
      <w:pPr>
        <w:jc w:val="both"/>
      </w:pPr>
    </w:p>
    <w:sectPr w:rsidR="00E81D1E" w:rsidRPr="00E81D1E" w:rsidSect="001F1BE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0A" w:rsidRDefault="0041700A" w:rsidP="001D7107">
      <w:r>
        <w:separator/>
      </w:r>
    </w:p>
  </w:endnote>
  <w:endnote w:type="continuationSeparator" w:id="0">
    <w:p w:rsidR="0041700A" w:rsidRDefault="0041700A" w:rsidP="001D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0A" w:rsidRDefault="0041700A" w:rsidP="001D7107">
      <w:r>
        <w:separator/>
      </w:r>
    </w:p>
  </w:footnote>
  <w:footnote w:type="continuationSeparator" w:id="0">
    <w:p w:rsidR="0041700A" w:rsidRDefault="0041700A" w:rsidP="001D7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3555"/>
      <w:docPartObj>
        <w:docPartGallery w:val="Page Numbers (Top of Page)"/>
        <w:docPartUnique/>
      </w:docPartObj>
    </w:sdtPr>
    <w:sdtContent>
      <w:p w:rsidR="00952652" w:rsidRDefault="008E67A0">
        <w:pPr>
          <w:pStyle w:val="a8"/>
          <w:jc w:val="center"/>
        </w:pPr>
        <w:fldSimple w:instr=" PAGE   \* MERGEFORMAT ">
          <w:r w:rsidR="002148DE">
            <w:rPr>
              <w:noProof/>
            </w:rPr>
            <w:t>2</w:t>
          </w:r>
        </w:fldSimple>
      </w:p>
    </w:sdtContent>
  </w:sdt>
  <w:p w:rsidR="00952652" w:rsidRDefault="00952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15D"/>
    <w:rsid w:val="000037C1"/>
    <w:rsid w:val="00014BC7"/>
    <w:rsid w:val="00022421"/>
    <w:rsid w:val="00025C0C"/>
    <w:rsid w:val="00027A64"/>
    <w:rsid w:val="00047A64"/>
    <w:rsid w:val="00060DBC"/>
    <w:rsid w:val="0007407F"/>
    <w:rsid w:val="00074B02"/>
    <w:rsid w:val="000877AD"/>
    <w:rsid w:val="00093E41"/>
    <w:rsid w:val="000A6A86"/>
    <w:rsid w:val="000B380B"/>
    <w:rsid w:val="000C49FB"/>
    <w:rsid w:val="000D6C4C"/>
    <w:rsid w:val="000E13CE"/>
    <w:rsid w:val="000E2588"/>
    <w:rsid w:val="00114569"/>
    <w:rsid w:val="00117E89"/>
    <w:rsid w:val="001201AE"/>
    <w:rsid w:val="001242D3"/>
    <w:rsid w:val="001261E6"/>
    <w:rsid w:val="00127715"/>
    <w:rsid w:val="00135A71"/>
    <w:rsid w:val="00144C50"/>
    <w:rsid w:val="001559B9"/>
    <w:rsid w:val="00163CB7"/>
    <w:rsid w:val="00167E43"/>
    <w:rsid w:val="00185991"/>
    <w:rsid w:val="001872E6"/>
    <w:rsid w:val="00187A94"/>
    <w:rsid w:val="00194D17"/>
    <w:rsid w:val="00195404"/>
    <w:rsid w:val="00197FD3"/>
    <w:rsid w:val="001B0EA8"/>
    <w:rsid w:val="001C6D13"/>
    <w:rsid w:val="001C76CF"/>
    <w:rsid w:val="001D7107"/>
    <w:rsid w:val="001F1BE1"/>
    <w:rsid w:val="001F496E"/>
    <w:rsid w:val="0020080C"/>
    <w:rsid w:val="00203C81"/>
    <w:rsid w:val="00211F6E"/>
    <w:rsid w:val="002148DE"/>
    <w:rsid w:val="00240A30"/>
    <w:rsid w:val="002730B1"/>
    <w:rsid w:val="00274B69"/>
    <w:rsid w:val="00296B6E"/>
    <w:rsid w:val="002C77C6"/>
    <w:rsid w:val="002C7829"/>
    <w:rsid w:val="002D1875"/>
    <w:rsid w:val="002E209D"/>
    <w:rsid w:val="002E4324"/>
    <w:rsid w:val="002F4939"/>
    <w:rsid w:val="00300083"/>
    <w:rsid w:val="003114BB"/>
    <w:rsid w:val="00316EB9"/>
    <w:rsid w:val="00343D02"/>
    <w:rsid w:val="00346C02"/>
    <w:rsid w:val="00374D26"/>
    <w:rsid w:val="00381312"/>
    <w:rsid w:val="00386751"/>
    <w:rsid w:val="003A048B"/>
    <w:rsid w:val="003A1DF1"/>
    <w:rsid w:val="003A63F5"/>
    <w:rsid w:val="003B0E11"/>
    <w:rsid w:val="003B22AF"/>
    <w:rsid w:val="003C11CE"/>
    <w:rsid w:val="003D0F07"/>
    <w:rsid w:val="0041700A"/>
    <w:rsid w:val="0045731A"/>
    <w:rsid w:val="00495B78"/>
    <w:rsid w:val="004B3D34"/>
    <w:rsid w:val="004D2D95"/>
    <w:rsid w:val="004D31B3"/>
    <w:rsid w:val="004D6340"/>
    <w:rsid w:val="004E35A3"/>
    <w:rsid w:val="004F56FA"/>
    <w:rsid w:val="00501831"/>
    <w:rsid w:val="0050339E"/>
    <w:rsid w:val="00505F6F"/>
    <w:rsid w:val="005070E2"/>
    <w:rsid w:val="00515655"/>
    <w:rsid w:val="00520C6D"/>
    <w:rsid w:val="00546A17"/>
    <w:rsid w:val="00585AC6"/>
    <w:rsid w:val="005A0751"/>
    <w:rsid w:val="005B20F4"/>
    <w:rsid w:val="005C4EF1"/>
    <w:rsid w:val="005E7116"/>
    <w:rsid w:val="00601553"/>
    <w:rsid w:val="0060615D"/>
    <w:rsid w:val="006061BB"/>
    <w:rsid w:val="00621664"/>
    <w:rsid w:val="006316C4"/>
    <w:rsid w:val="00633D9E"/>
    <w:rsid w:val="00636BBC"/>
    <w:rsid w:val="00642A7C"/>
    <w:rsid w:val="00653640"/>
    <w:rsid w:val="00660948"/>
    <w:rsid w:val="0066621F"/>
    <w:rsid w:val="0067492C"/>
    <w:rsid w:val="0067783E"/>
    <w:rsid w:val="00680303"/>
    <w:rsid w:val="00680722"/>
    <w:rsid w:val="006819D7"/>
    <w:rsid w:val="00690403"/>
    <w:rsid w:val="006A61AB"/>
    <w:rsid w:val="006C01A1"/>
    <w:rsid w:val="006E3BB3"/>
    <w:rsid w:val="006E775C"/>
    <w:rsid w:val="00703833"/>
    <w:rsid w:val="0070670F"/>
    <w:rsid w:val="0073152A"/>
    <w:rsid w:val="007543D1"/>
    <w:rsid w:val="0077111D"/>
    <w:rsid w:val="007B4FFE"/>
    <w:rsid w:val="007D3D2C"/>
    <w:rsid w:val="007E02BF"/>
    <w:rsid w:val="007F1861"/>
    <w:rsid w:val="007F6417"/>
    <w:rsid w:val="008051DF"/>
    <w:rsid w:val="00814DB4"/>
    <w:rsid w:val="00815A53"/>
    <w:rsid w:val="00824EB8"/>
    <w:rsid w:val="00825D05"/>
    <w:rsid w:val="008517AF"/>
    <w:rsid w:val="008532BC"/>
    <w:rsid w:val="0087492B"/>
    <w:rsid w:val="0088377E"/>
    <w:rsid w:val="008932C2"/>
    <w:rsid w:val="00894000"/>
    <w:rsid w:val="008D3263"/>
    <w:rsid w:val="008D7B67"/>
    <w:rsid w:val="008E3B53"/>
    <w:rsid w:val="008E67A0"/>
    <w:rsid w:val="008F6FBA"/>
    <w:rsid w:val="009024CD"/>
    <w:rsid w:val="00905248"/>
    <w:rsid w:val="00907007"/>
    <w:rsid w:val="00915BC9"/>
    <w:rsid w:val="00952652"/>
    <w:rsid w:val="00957B16"/>
    <w:rsid w:val="009877E2"/>
    <w:rsid w:val="009A533F"/>
    <w:rsid w:val="00A000E3"/>
    <w:rsid w:val="00A229E3"/>
    <w:rsid w:val="00A4371B"/>
    <w:rsid w:val="00A564A9"/>
    <w:rsid w:val="00A607BF"/>
    <w:rsid w:val="00A77DA3"/>
    <w:rsid w:val="00A9568C"/>
    <w:rsid w:val="00AC22E5"/>
    <w:rsid w:val="00AD162B"/>
    <w:rsid w:val="00AF4FA1"/>
    <w:rsid w:val="00AF6119"/>
    <w:rsid w:val="00B00EEA"/>
    <w:rsid w:val="00B2192C"/>
    <w:rsid w:val="00B21C5E"/>
    <w:rsid w:val="00B33A24"/>
    <w:rsid w:val="00B34EDB"/>
    <w:rsid w:val="00B50794"/>
    <w:rsid w:val="00B50863"/>
    <w:rsid w:val="00B84607"/>
    <w:rsid w:val="00B97C05"/>
    <w:rsid w:val="00BB5292"/>
    <w:rsid w:val="00BD712E"/>
    <w:rsid w:val="00BF706D"/>
    <w:rsid w:val="00C11534"/>
    <w:rsid w:val="00C24BA5"/>
    <w:rsid w:val="00C25A27"/>
    <w:rsid w:val="00C25C88"/>
    <w:rsid w:val="00C2626D"/>
    <w:rsid w:val="00C32D6B"/>
    <w:rsid w:val="00C44970"/>
    <w:rsid w:val="00C475A4"/>
    <w:rsid w:val="00C47602"/>
    <w:rsid w:val="00C5348B"/>
    <w:rsid w:val="00C73A09"/>
    <w:rsid w:val="00C74B86"/>
    <w:rsid w:val="00CA5C2E"/>
    <w:rsid w:val="00CA6AF4"/>
    <w:rsid w:val="00CA728E"/>
    <w:rsid w:val="00CB3215"/>
    <w:rsid w:val="00CB3824"/>
    <w:rsid w:val="00CC586B"/>
    <w:rsid w:val="00CE7D8E"/>
    <w:rsid w:val="00CF5F3C"/>
    <w:rsid w:val="00CF6CCF"/>
    <w:rsid w:val="00D00431"/>
    <w:rsid w:val="00D05756"/>
    <w:rsid w:val="00D21F11"/>
    <w:rsid w:val="00D24FA3"/>
    <w:rsid w:val="00D25562"/>
    <w:rsid w:val="00D337BE"/>
    <w:rsid w:val="00D45688"/>
    <w:rsid w:val="00D7169F"/>
    <w:rsid w:val="00D75965"/>
    <w:rsid w:val="00DB0670"/>
    <w:rsid w:val="00DB147C"/>
    <w:rsid w:val="00DE12EF"/>
    <w:rsid w:val="00DE3F41"/>
    <w:rsid w:val="00E043BF"/>
    <w:rsid w:val="00E0784A"/>
    <w:rsid w:val="00E24F8E"/>
    <w:rsid w:val="00E304A8"/>
    <w:rsid w:val="00E442CD"/>
    <w:rsid w:val="00E736E4"/>
    <w:rsid w:val="00E81D1E"/>
    <w:rsid w:val="00EA1180"/>
    <w:rsid w:val="00EB0CD2"/>
    <w:rsid w:val="00EC1602"/>
    <w:rsid w:val="00ED0EFC"/>
    <w:rsid w:val="00EE011D"/>
    <w:rsid w:val="00EE1FD3"/>
    <w:rsid w:val="00EF42E0"/>
    <w:rsid w:val="00EF72E2"/>
    <w:rsid w:val="00F0163D"/>
    <w:rsid w:val="00F0207E"/>
    <w:rsid w:val="00F14185"/>
    <w:rsid w:val="00F152D9"/>
    <w:rsid w:val="00F22C2F"/>
    <w:rsid w:val="00F26427"/>
    <w:rsid w:val="00F31178"/>
    <w:rsid w:val="00F33302"/>
    <w:rsid w:val="00F3595B"/>
    <w:rsid w:val="00F559DB"/>
    <w:rsid w:val="00F603DF"/>
    <w:rsid w:val="00F82260"/>
    <w:rsid w:val="00FA3BC8"/>
    <w:rsid w:val="00FC2689"/>
    <w:rsid w:val="00FD3E45"/>
    <w:rsid w:val="00FE2FD8"/>
    <w:rsid w:val="00FF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styleId="a5">
    <w:name w:val="Balloon Text"/>
    <w:basedOn w:val="a"/>
    <w:link w:val="a6"/>
    <w:rsid w:val="008D7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7B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7B67"/>
    <w:pPr>
      <w:ind w:left="720"/>
      <w:contextualSpacing/>
    </w:pPr>
  </w:style>
  <w:style w:type="paragraph" w:styleId="a8">
    <w:name w:val="header"/>
    <w:basedOn w:val="a"/>
    <w:link w:val="a9"/>
    <w:uiPriority w:val="99"/>
    <w:rsid w:val="001D71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107"/>
    <w:rPr>
      <w:sz w:val="26"/>
    </w:rPr>
  </w:style>
  <w:style w:type="paragraph" w:styleId="aa">
    <w:name w:val="footer"/>
    <w:basedOn w:val="a"/>
    <w:link w:val="ab"/>
    <w:rsid w:val="001D71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D7107"/>
    <w:rPr>
      <w:sz w:val="26"/>
    </w:rPr>
  </w:style>
  <w:style w:type="paragraph" w:customStyle="1" w:styleId="ConsPlusNormal">
    <w:name w:val="ConsPlusNormal"/>
    <w:rsid w:val="00633D9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81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819D7"/>
    <w:pPr>
      <w:widowControl w:val="0"/>
      <w:autoSpaceDE w:val="0"/>
      <w:autoSpaceDN w:val="0"/>
    </w:pPr>
    <w:rPr>
      <w:rFonts w:ascii="Tahoma" w:hAnsi="Tahoma" w:cs="Tahoma"/>
    </w:rPr>
  </w:style>
  <w:style w:type="table" w:styleId="ac">
    <w:name w:val="Table Grid"/>
    <w:basedOn w:val="a1"/>
    <w:rsid w:val="00681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6E775C"/>
    <w:rPr>
      <w:color w:val="106BBE"/>
    </w:rPr>
  </w:style>
  <w:style w:type="character" w:styleId="ae">
    <w:name w:val="Hyperlink"/>
    <w:basedOn w:val="a0"/>
    <w:uiPriority w:val="99"/>
    <w:unhideWhenUsed/>
    <w:rsid w:val="00585AC6"/>
    <w:rPr>
      <w:color w:val="0000FF"/>
      <w:u w:val="single"/>
    </w:rPr>
  </w:style>
  <w:style w:type="paragraph" w:customStyle="1" w:styleId="s1">
    <w:name w:val="s_1"/>
    <w:basedOn w:val="a"/>
    <w:rsid w:val="004D63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390002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021C-825F-4780-A8BC-1B786C6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2 Попова Наталья Владимировна</dc:creator>
  <cp:lastModifiedBy>oku12</cp:lastModifiedBy>
  <cp:revision>2</cp:revision>
  <cp:lastPrinted>2024-05-20T05:18:00Z</cp:lastPrinted>
  <dcterms:created xsi:type="dcterms:W3CDTF">2024-05-20T05:47:00Z</dcterms:created>
  <dcterms:modified xsi:type="dcterms:W3CDTF">2024-05-20T05:47:00Z</dcterms:modified>
</cp:coreProperties>
</file>